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2D" w:rsidRPr="00C90391" w:rsidRDefault="00173BF3" w:rsidP="00E27C2D">
      <w:pPr>
        <w:tabs>
          <w:tab w:val="left" w:pos="53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I:\Рабочие программы 2025\скан\CCI0509202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2025\скан\CCI05092025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2D" w:rsidRPr="00C90391" w:rsidRDefault="00E27C2D" w:rsidP="00E27C2D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/>
        <w:ind w:firstLine="54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382D22">
      <w:pPr>
        <w:spacing w:after="0"/>
        <w:ind w:firstLine="54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1449" w:rsidRDefault="00E61449" w:rsidP="00382D22">
      <w:pPr>
        <w:spacing w:after="0"/>
        <w:ind w:firstLine="54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27C2D" w:rsidRPr="00C90391" w:rsidRDefault="00E27C2D" w:rsidP="00382D22">
      <w:pPr>
        <w:spacing w:after="0"/>
        <w:ind w:firstLine="5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27C2D" w:rsidRPr="00C90391" w:rsidRDefault="00E27C2D" w:rsidP="00E27C2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Технология» в 5 классе разработана на основе следующих нормативно-правовых документов:</w:t>
      </w:r>
    </w:p>
    <w:p w:rsidR="00382D22" w:rsidRPr="00C90391" w:rsidRDefault="00382D22" w:rsidP="00382D22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1. Федеральная образовательная программа основного общего образования 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5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-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82D22" w:rsidRPr="00C90391" w:rsidRDefault="00382D22" w:rsidP="00382D22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технология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5</w:t>
      </w:r>
      <w:r w:rsidR="00054E59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-202</w:t>
      </w:r>
      <w:r w:rsidR="00E61449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 3. Учебный план МБОУ Киселевской СОШ им. Н.В.Поп</w:t>
      </w:r>
      <w:r w:rsidR="00054E59" w:rsidRPr="00C90391">
        <w:rPr>
          <w:rFonts w:ascii="Times New Roman" w:hAnsi="Times New Roman" w:cs="Times New Roman"/>
          <w:sz w:val="24"/>
          <w:szCs w:val="24"/>
          <w:lang w:val="ru-RU"/>
        </w:rPr>
        <w:t>ова (обновленный ФГОС) на   202</w:t>
      </w:r>
      <w:r w:rsidR="00E6144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54E59" w:rsidRPr="00C90391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E6144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уч. г.;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 4.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«Технология-5» (авторы: Е.С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Глозман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.А. Кожина, Ю.Л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Хотунцев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Е.Н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Кудакова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Москва: «Просвещение», 2023г.);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е технологической грамотности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лобальных компетенций, творческого мышле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учебного предмета «Труд (технология)» являютс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знаниями, умениями и опытом деятельности в предметной области «Технология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54E59" w:rsidRPr="00C90391" w:rsidRDefault="00054E59" w:rsidP="00054E59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предмету «Труд (технология)» построена по модульному принципу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УЧЕБНОМУ ПРЕДМЕТУ "ТРУДУ (ТЕХНОЛОГИЯ)"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УЧЕБНОМУ ПРЕДМЕТУ "ТРУД (ТЕХНОЛОГИЯ)"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054E59" w:rsidRPr="00C90391" w:rsidRDefault="00054E59" w:rsidP="00054E59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C9039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ранения, преобразования и передачи информации, протекающих в технических системах, использовании программных сервисов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 в инвариантном модуле «Производство и технологии»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 «ЛИТЕРАТУРА» В УЧЕБНОМ ПЛАНЕ</w:t>
      </w:r>
    </w:p>
    <w:p w:rsidR="00054E59" w:rsidRPr="00C90391" w:rsidRDefault="00054E59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471948" w:rsidRPr="00C90391" w:rsidRDefault="00471948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ограмма разработана с использованием оборудования центра «ТОЧКИ РОСТА».  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сширения содержания школьного образования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повышения познавательной активности обучающихся в естественно-научной области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471948" w:rsidRPr="00C90391" w:rsidRDefault="00471948" w:rsidP="004719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471948" w:rsidRPr="00C90391" w:rsidRDefault="00471948" w:rsidP="00054E59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471948" w:rsidRPr="00C90391" w:rsidSect="00054E59">
          <w:pgSz w:w="11906" w:h="16383"/>
          <w:pgMar w:top="709" w:right="850" w:bottom="1134" w:left="1701" w:header="720" w:footer="720" w:gutter="0"/>
          <w:cols w:space="720"/>
        </w:sect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струментарий для оценивания результатов </w:t>
      </w: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 по технологии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При устной проверке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5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лностью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умеет изложить учебный материал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амостоятельно подтверждает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и обстоятельно отвечает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4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в основном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незначительные ошибки при его изложении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дтверждает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отвечает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3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усвоил существенную часть учеб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значительные ошибки при его изложении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затрудняется подтвердить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лабо отвечает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чти не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зложить учебный материал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подтвердить ответ конкретными пример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отвечает на большую часть дополнительных вопросов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1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олностью не усвоил учебный материал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зложить учебный материал своими словами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ответить на дополнительные вопросы учителя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 выполнении практических работ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5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творчески планирует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амостоятельно и полностью использует знания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и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4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правильно планирует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самостоятельно и полностью использует знания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в основном правильно и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умеет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ценка «3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ошибки при планировании выполнения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самостоятельно использовать значительную часть знаний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ошибки и не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затрудняется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правильно спланировать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спользовать знаний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допускает грубые ошибки и не аккуратно выполняет задания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самостоятельно пользоваться справочной литературой, наглядными пособиями, машинами, приспособлениями и другими средствами.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1» ставится, если обучающийся: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-не может спланировать выполнение работы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не может использовать знаний программного материала;</w:t>
      </w:r>
    </w:p>
    <w:p w:rsidR="00382D22" w:rsidRPr="00C90391" w:rsidRDefault="00382D22" w:rsidP="00382D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-отказывается выполнять задания.</w:t>
      </w: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При выполнении творческих и проектных работ</w:t>
      </w:r>
    </w:p>
    <w:p w:rsidR="00382D22" w:rsidRPr="00C90391" w:rsidRDefault="00382D22" w:rsidP="00382D2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2192"/>
        <w:gridCol w:w="2086"/>
        <w:gridCol w:w="2370"/>
        <w:gridCol w:w="1956"/>
      </w:tblGrid>
      <w:tr w:rsidR="00382D22" w:rsidRPr="00C90391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о-</w:t>
            </w:r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экономические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5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4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3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2»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ит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ли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382D22" w:rsidRPr="00173BF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Защита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Обнаруживает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содержания доклада 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ланной работы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 и четк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чает на вс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ленны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. Уме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еск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бнаруживает, в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сновном,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а 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ланной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1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работы. Прави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 четко отвеча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чти на вс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вленны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вопросы. Умеет, в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ом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самостояте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еск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бнаружива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лада 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еланной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проектной работы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ожет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правильно и четко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ветить на отдельны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трудняется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еск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ожен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ми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мерам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Обнаруживает </w:t>
            </w: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незнание большей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деланной </w:t>
            </w:r>
            <w:r w:rsidRPr="00C9039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проектной работы. 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ожет </w:t>
            </w:r>
            <w:r w:rsidRPr="00C9039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правильно и четк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ить на </w:t>
            </w: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многие вопросы. 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left="5" w:right="62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может подтвердить теоретические положения конкретными примерами.</w:t>
            </w:r>
          </w:p>
        </w:tc>
      </w:tr>
      <w:tr w:rsidR="00382D22" w:rsidRPr="00173BF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Оформление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ечатный вариант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75" w:hanging="8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ст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выполнения 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ное,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ложение все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делов. 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75" w:hanging="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личие и качество наглядны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ов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ллюстрации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исовки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фотографии, схемы и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д.). 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чески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ок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сть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Печатный вариант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отное, в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основном, пол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изложение все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де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чественное,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неполное количество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лядны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технологически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ок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ременны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91" w:firstLine="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Печатный вариант.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полное соответствие требованиям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проекта. Не совсем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отное изложение разделов.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Некачественные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глядные материалы. Неполное соответствие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технологических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работок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писный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риант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Не соотве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бованиям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грамотно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изложение все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де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лядны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ревшие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и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ботки.</w:t>
            </w:r>
          </w:p>
        </w:tc>
      </w:tr>
      <w:tr w:rsidR="00382D22" w:rsidRPr="00173BF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Практичес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я</w:t>
            </w:r>
            <w:proofErr w:type="spellEnd"/>
            <w:r w:rsidRPr="00C90391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направлен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lastRenderedPageBreak/>
              <w:t>ность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Выполненное изделие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ответствует и мож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ьзоваться по назначению, </w:t>
            </w: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редусмотренному при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е проекта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е изделие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 xml:space="preserve">соответствует и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жет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136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использоваться п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значению и допущенные отклонения в проекте не имеют </w:t>
            </w:r>
            <w:r w:rsidRPr="00C903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принципиальног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е изделие имеет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отклонение от указанного назначения,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предусмотренног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проекте, но может </w:t>
            </w:r>
            <w:r w:rsidRPr="00C9039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использоваться в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ное изделие не </w:t>
            </w: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соответствует и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ожет </w:t>
            </w:r>
            <w:r w:rsidRPr="00C9039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использоваться по 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начению.</w:t>
            </w:r>
          </w:p>
        </w:tc>
      </w:tr>
      <w:tr w:rsidR="00382D22" w:rsidRPr="00173BF3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ие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Работа выполнена в</w:t>
            </w: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ответствии с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ей.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сть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бора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ческих</w:t>
            </w:r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9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-143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382D22" w:rsidRPr="00C90391" w:rsidTr="00382D22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о</w:t>
            </w:r>
            <w:proofErr w:type="spellEnd"/>
          </w:p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проектного</w:t>
            </w:r>
            <w:proofErr w:type="spellEnd"/>
          </w:p>
          <w:p w:rsidR="00382D22" w:rsidRPr="00C90391" w:rsidRDefault="00382D22" w:rsidP="00382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елие выполнено в соответствии эскизу чертежа. Размеры выдержаны. Отделка выполнена в соответствии с требованиями предусмотренными в проекте.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й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149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22" w:rsidRPr="00C90391" w:rsidRDefault="00382D22" w:rsidP="00382D22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елие выполнено с отступлениями от чертежа, не соответствует эскизу.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доработка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привест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</w:tr>
    </w:tbl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D22" w:rsidRPr="00C90391" w:rsidRDefault="00382D22" w:rsidP="00382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b/>
          <w:sz w:val="24"/>
          <w:szCs w:val="24"/>
          <w:lang w:val="ru-RU"/>
        </w:rPr>
        <w:t>4.При выполнении тестов, контрольных работ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5» ставится, если учащийся: выполнил   90 - 100 % работы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4» ставится, если учащийся: выполнил   70 - 89 % работы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3» ставится, если учащийся: выполнил   30 - 69 % работы</w:t>
      </w:r>
    </w:p>
    <w:p w:rsidR="00382D22" w:rsidRPr="00C90391" w:rsidRDefault="00382D22" w:rsidP="00382D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ставится, если учащийся: выполнил   до 30 % работы.</w:t>
      </w:r>
    </w:p>
    <w:p w:rsidR="00382D22" w:rsidRPr="00C90391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2D22" w:rsidRPr="00C90391" w:rsidRDefault="00382D22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4E59" w:rsidRPr="00C90391" w:rsidRDefault="00054E59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4E59" w:rsidRPr="00C90391" w:rsidRDefault="00054E59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54E59" w:rsidRPr="00C90391" w:rsidRDefault="00054E59" w:rsidP="00054E59">
      <w:pPr>
        <w:spacing w:before="161" w:after="161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054E59" w:rsidRPr="00C90391" w:rsidRDefault="00054E59" w:rsidP="00054E59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141791714"/>
      <w:bookmarkEnd w:id="0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54E59" w:rsidRPr="00C90391" w:rsidRDefault="00054E59" w:rsidP="00054E5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157707439"/>
      <w:bookmarkEnd w:id="1"/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 Мир труда и профессий. Социальная значимость профессий.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054E59" w:rsidRPr="00C90391" w:rsidRDefault="00054E59" w:rsidP="00054E59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черчением, их востребованность на рынке труда.</w:t>
      </w:r>
    </w:p>
    <w:p w:rsidR="00E27C2D" w:rsidRPr="00C90391" w:rsidRDefault="00E27C2D" w:rsidP="00E27C2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054E59" w:rsidRPr="00C90391" w:rsidRDefault="00054E59" w:rsidP="00054E59">
      <w:pPr>
        <w:spacing w:after="0" w:line="96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конструкционных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р профессий. Профессии, связанные с производством и обработкой древесин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 производством и обработкой пищевых продукт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и, связанные со швейным производство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054E59" w:rsidRPr="00C90391" w:rsidRDefault="00054E59" w:rsidP="00054E59">
      <w:pPr>
        <w:spacing w:after="0" w:line="12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054E59" w:rsidRPr="00C90391" w:rsidRDefault="00054E59" w:rsidP="00054E59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р профессий. Профессии в области робототехники.</w:t>
      </w:r>
    </w:p>
    <w:p w:rsidR="00054E59" w:rsidRPr="00C90391" w:rsidRDefault="00054E59" w:rsidP="00054E59">
      <w:pPr>
        <w:spacing w:before="161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ПЛАНИРУЕМЫЕ ОБРАЗОВАТЕЛЬНЫЕ РЕЗУЛЬТАТЫ</w:t>
      </w:r>
    </w:p>
    <w:p w:rsidR="00054E59" w:rsidRPr="00C90391" w:rsidRDefault="00054E59" w:rsidP="00054E59">
      <w:pPr>
        <w:spacing w:before="18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1791749"/>
      <w:bookmarkEnd w:id="2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достижение выдающихся результатов в профессиональ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1791750"/>
      <w:bookmarkEnd w:id="3"/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57707474"/>
      <w:bookmarkEnd w:id="4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проектные действия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, связанные с ними цели, задачи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ланирование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и реализовывать проектный замысел и оформлять его в форме «продукта»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самооценку процесса и результата проектной деятельности, </w:t>
      </w:r>
      <w:proofErr w:type="spellStart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оценку</w:t>
      </w:r>
      <w:proofErr w:type="spellEnd"/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бота с информацией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054E59" w:rsidRPr="00C90391" w:rsidRDefault="00054E59" w:rsidP="00054E59">
      <w:pPr>
        <w:spacing w:after="0" w:line="14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моконтроль (рефлексия)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е принятия себя и других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54E59" w:rsidRPr="00C90391" w:rsidRDefault="00054E59" w:rsidP="00054E59">
      <w:pPr>
        <w:spacing w:after="0" w:line="168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ение: 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х модулей </w:t>
      </w: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предметные результаты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безопасного использования ручных и электрифицированных инструментов и оборудова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Производство и технологии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, связанные с миром техники и технологий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Компьютерная графика. Черчение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054E59" w:rsidRPr="00C90391" w:rsidRDefault="00054E59" w:rsidP="00054E59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4E59" w:rsidRPr="00C90391" w:rsidRDefault="00054E59" w:rsidP="00054E5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следовать, анализировать и сравнивать свойства древесины разных пород деревье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054E59" w:rsidRPr="00C90391" w:rsidRDefault="00054E59" w:rsidP="00054E5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61977" w:rsidRPr="00C90391" w:rsidRDefault="00F61977" w:rsidP="00F619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содержания модуля «Робототехника»</w:t>
      </w:r>
    </w:p>
    <w:p w:rsidR="00F61977" w:rsidRPr="00C90391" w:rsidRDefault="00F61977" w:rsidP="00F61977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903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: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61977" w:rsidRPr="00C90391" w:rsidRDefault="00F61977" w:rsidP="00F6197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.</w:t>
      </w:r>
    </w:p>
    <w:p w:rsidR="00E27C2D" w:rsidRPr="00C90391" w:rsidRDefault="00E27C2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60"/>
        <w:gridCol w:w="2600"/>
        <w:gridCol w:w="906"/>
        <w:gridCol w:w="1752"/>
        <w:gridCol w:w="1817"/>
        <w:gridCol w:w="2111"/>
      </w:tblGrid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лементы графических изображений и их построение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173BF3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ручной обработки древесины. Технологии обработки древесины с использованием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тделки изделий из древесины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C140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14029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90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0391"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F61977" w:rsidRPr="00C90391" w:rsidRDefault="00F61977" w:rsidP="00F6197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0"/>
        <w:gridCol w:w="2283"/>
        <w:gridCol w:w="813"/>
        <w:gridCol w:w="1547"/>
        <w:gridCol w:w="1603"/>
        <w:gridCol w:w="1142"/>
        <w:gridCol w:w="1858"/>
      </w:tblGrid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90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овая контрольная ра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E02D01" w:rsidRPr="00C90391" w:rsidRDefault="00E02D01" w:rsidP="00E02D0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х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. Древесина. Практическая работа «Изучение свойств древесины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делки изделий из древесины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древесины»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рационального питания. Пищевая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ость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щей.Технолог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ботки ово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проект по теме «Питание и здоровье человека». Практическая работа «Разработка технологической карты проектного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юда из ово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годовая контрольная ра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E02D01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инария. Кухня, санитарно-гигиенические требования к помещению кухни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ёж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: 20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ек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творческий (учебный) проект «Изделие из текстильных материалов»: обоснование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а, анализ ресур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ек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а «Изделие из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ой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14029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1402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E61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E02D01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02D01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proofErr w:type="spellEnd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E02D01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61449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2D01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DC3F13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этапов группового проекта по робототехнике. Сборка модел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DC3F13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02D01"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DC3F13" w:rsidP="00DC3F1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контрольная работа 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C3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600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83" w:type="dxa"/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DC3F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C3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58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DC3F13">
        <w:trPr>
          <w:trHeight w:val="2265"/>
          <w:tblCellSpacing w:w="20" w:type="nil"/>
        </w:trPr>
        <w:tc>
          <w:tcPr>
            <w:tcW w:w="60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E02D01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C3F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903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F13" w:rsidRPr="00C90391" w:rsidTr="00DC3F13">
        <w:trPr>
          <w:trHeight w:val="165"/>
          <w:tblCellSpacing w:w="20" w:type="nil"/>
        </w:trPr>
        <w:tc>
          <w:tcPr>
            <w:tcW w:w="60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DC3F13" w:rsidRDefault="00DC3F13" w:rsidP="00C140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C1402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профессий в робототехнике: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женер по робототехнике, проектировщик робототехники и др.</w:t>
            </w:r>
          </w:p>
        </w:tc>
        <w:tc>
          <w:tcPr>
            <w:tcW w:w="81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3F13" w:rsidRPr="00C90391" w:rsidRDefault="00DC3F13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977" w:rsidRPr="00C90391" w:rsidTr="00E02D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61977" w:rsidRPr="00DC3F13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C3F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C90391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61977"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1977" w:rsidRPr="00C90391" w:rsidRDefault="00F61977" w:rsidP="00C1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977" w:rsidRPr="00C90391" w:rsidRDefault="00F61977" w:rsidP="00382D22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F13" w:rsidRDefault="00DC3F13" w:rsidP="00382D22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2D22" w:rsidRPr="00C90391" w:rsidRDefault="00382D22" w:rsidP="00382D2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​‌‌​</w:t>
      </w:r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ик «Технология-5» (авторы: Е.С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Глозман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.А. Кожина, Ю.Л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Хотунцев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Е.Н. </w:t>
      </w:r>
      <w:proofErr w:type="spellStart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>Кудакова</w:t>
      </w:r>
      <w:proofErr w:type="spellEnd"/>
      <w:r w:rsidRPr="00C903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 Москва: «Просвещение», 2023г.); </w:t>
      </w:r>
    </w:p>
    <w:p w:rsidR="00382D22" w:rsidRPr="00C90391" w:rsidRDefault="00382D22" w:rsidP="00382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​‌‌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​‌‌​1. Федеральная образовательная программа основного общего образования </w:t>
      </w:r>
      <w:r w:rsidR="00F61977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о новым ФГОС ФООП 202</w:t>
      </w:r>
      <w:r w:rsidR="00E644B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5</w:t>
      </w:r>
      <w:r w:rsidR="00F61977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-202</w:t>
      </w:r>
      <w:r w:rsidR="00E644B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2. Федеральная рабочая программа по учебному предмету технология</w:t>
      </w:r>
      <w:r w:rsidR="00F61977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для ООО по новым ФГОС ФООП 202</w:t>
      </w:r>
      <w:r w:rsidR="00E644B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5</w:t>
      </w:r>
      <w:r w:rsidR="00F61977"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-202</w:t>
      </w:r>
      <w:r w:rsidR="00E644B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учебный год с официального сайта 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soo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  <w:proofErr w:type="spellStart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u</w:t>
      </w:r>
      <w:proofErr w:type="spellEnd"/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.</w:t>
      </w:r>
    </w:p>
    <w:p w:rsidR="00382D22" w:rsidRPr="00C90391" w:rsidRDefault="00382D22" w:rsidP="00382D2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>​​‌‌​</w:t>
      </w:r>
      <w:bookmarkStart w:id="5" w:name="_GoBack"/>
      <w:bookmarkEnd w:id="5"/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so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oge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sdamgia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90391">
        <w:rPr>
          <w:rFonts w:ascii="Times New Roman" w:hAnsi="Times New Roman" w:cs="Times New Roman"/>
          <w:sz w:val="24"/>
          <w:szCs w:val="24"/>
        </w:rPr>
        <w:t>m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edsoo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/7</w:t>
      </w:r>
      <w:r w:rsidRPr="00C90391">
        <w:rPr>
          <w:rFonts w:ascii="Times New Roman" w:hAnsi="Times New Roman" w:cs="Times New Roman"/>
          <w:sz w:val="24"/>
          <w:szCs w:val="24"/>
        </w:rPr>
        <w:t>f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413</w:t>
      </w:r>
      <w:r w:rsidRPr="00C90391">
        <w:rPr>
          <w:rFonts w:ascii="Times New Roman" w:hAnsi="Times New Roman" w:cs="Times New Roman"/>
          <w:sz w:val="24"/>
          <w:szCs w:val="24"/>
        </w:rPr>
        <w:t>e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80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90391">
        <w:rPr>
          <w:rFonts w:ascii="Times New Roman" w:hAnsi="Times New Roman" w:cs="Times New Roman"/>
          <w:sz w:val="24"/>
          <w:szCs w:val="24"/>
        </w:rPr>
        <w:t>www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yaklass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382D22" w:rsidRPr="00C90391" w:rsidRDefault="00382D22" w:rsidP="00382D22">
      <w:pPr>
        <w:shd w:val="clear" w:color="auto" w:fill="FFFFFF"/>
        <w:spacing w:after="1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039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C90391">
        <w:rPr>
          <w:rFonts w:ascii="Times New Roman" w:hAnsi="Times New Roman" w:cs="Times New Roman"/>
          <w:sz w:val="24"/>
          <w:szCs w:val="24"/>
        </w:rPr>
        <w:t>https</w:t>
      </w:r>
      <w:r w:rsidRPr="00C90391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skysmart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9039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90391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382D22" w:rsidRPr="00C90391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D22" w:rsidRPr="00F61977" w:rsidRDefault="00382D22" w:rsidP="00382D22">
      <w:pPr>
        <w:rPr>
          <w:rFonts w:ascii="Times New Roman" w:hAnsi="Times New Roman" w:cs="Times New Roman"/>
          <w:sz w:val="24"/>
          <w:szCs w:val="24"/>
          <w:lang w:val="ru-RU"/>
        </w:rPr>
        <w:sectPr w:rsidR="00382D22" w:rsidRPr="00F61977" w:rsidSect="00DA41CC">
          <w:footerReference w:type="default" r:id="rId8"/>
          <w:pgSz w:w="11906" w:h="16383"/>
          <w:pgMar w:top="851" w:right="1134" w:bottom="0" w:left="1134" w:header="720" w:footer="720" w:gutter="0"/>
          <w:cols w:space="720"/>
          <w:titlePg/>
          <w:docGrid w:linePitch="299"/>
        </w:sectPr>
      </w:pPr>
    </w:p>
    <w:p w:rsidR="00382D22" w:rsidRPr="00F61977" w:rsidRDefault="00382D2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82D22" w:rsidRPr="00F61977" w:rsidSect="0014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49" w:rsidRDefault="00E61449" w:rsidP="000B0C4C">
      <w:pPr>
        <w:spacing w:after="0" w:line="240" w:lineRule="auto"/>
      </w:pPr>
      <w:r>
        <w:separator/>
      </w:r>
    </w:p>
  </w:endnote>
  <w:endnote w:type="continuationSeparator" w:id="0">
    <w:p w:rsidR="00E61449" w:rsidRDefault="00E61449" w:rsidP="000B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1181"/>
      <w:docPartObj>
        <w:docPartGallery w:val="Page Numbers (Bottom of Page)"/>
        <w:docPartUnique/>
      </w:docPartObj>
    </w:sdtPr>
    <w:sdtContent>
      <w:p w:rsidR="00E61449" w:rsidRDefault="00FF023F">
        <w:pPr>
          <w:pStyle w:val="a6"/>
          <w:jc w:val="center"/>
        </w:pPr>
        <w:r>
          <w:fldChar w:fldCharType="begin"/>
        </w:r>
        <w:r w:rsidR="00E61449">
          <w:instrText xml:space="preserve"> PAGE   \* MERGEFORMAT </w:instrText>
        </w:r>
        <w:r>
          <w:fldChar w:fldCharType="separate"/>
        </w:r>
        <w:r w:rsidR="00173BF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61449" w:rsidRDefault="00E614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49" w:rsidRDefault="00E61449" w:rsidP="000B0C4C">
      <w:pPr>
        <w:spacing w:after="0" w:line="240" w:lineRule="auto"/>
      </w:pPr>
      <w:r>
        <w:separator/>
      </w:r>
    </w:p>
  </w:footnote>
  <w:footnote w:type="continuationSeparator" w:id="0">
    <w:p w:rsidR="00E61449" w:rsidRDefault="00E61449" w:rsidP="000B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C2D"/>
    <w:rsid w:val="00054E59"/>
    <w:rsid w:val="000B0C4C"/>
    <w:rsid w:val="001414C8"/>
    <w:rsid w:val="00173BF3"/>
    <w:rsid w:val="001B08CF"/>
    <w:rsid w:val="00336740"/>
    <w:rsid w:val="00382D22"/>
    <w:rsid w:val="003F5A46"/>
    <w:rsid w:val="00471948"/>
    <w:rsid w:val="004A2E75"/>
    <w:rsid w:val="004E524B"/>
    <w:rsid w:val="00587FC0"/>
    <w:rsid w:val="005D7A42"/>
    <w:rsid w:val="006B1FFB"/>
    <w:rsid w:val="006F0B93"/>
    <w:rsid w:val="006F448C"/>
    <w:rsid w:val="006F7161"/>
    <w:rsid w:val="00873BAB"/>
    <w:rsid w:val="008763C6"/>
    <w:rsid w:val="00A0513E"/>
    <w:rsid w:val="00B842A8"/>
    <w:rsid w:val="00C14029"/>
    <w:rsid w:val="00C90391"/>
    <w:rsid w:val="00CE4F59"/>
    <w:rsid w:val="00D00A01"/>
    <w:rsid w:val="00DA41CC"/>
    <w:rsid w:val="00DC3F13"/>
    <w:rsid w:val="00E02D01"/>
    <w:rsid w:val="00E27C2D"/>
    <w:rsid w:val="00E61449"/>
    <w:rsid w:val="00E644BF"/>
    <w:rsid w:val="00F61977"/>
    <w:rsid w:val="00FF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2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D2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0C4C"/>
    <w:rPr>
      <w:lang w:val="en-US"/>
    </w:rPr>
  </w:style>
  <w:style w:type="paragraph" w:styleId="a6">
    <w:name w:val="footer"/>
    <w:basedOn w:val="a"/>
    <w:link w:val="a7"/>
    <w:uiPriority w:val="99"/>
    <w:unhideWhenUsed/>
    <w:rsid w:val="000B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C4C"/>
    <w:rPr>
      <w:lang w:val="en-US"/>
    </w:rPr>
  </w:style>
  <w:style w:type="character" w:customStyle="1" w:styleId="a8">
    <w:name w:val="Без интервала Знак"/>
    <w:link w:val="a9"/>
    <w:locked/>
    <w:rsid w:val="00054E59"/>
    <w:rPr>
      <w:rFonts w:ascii="Calibri" w:hAnsi="Calibri" w:cs="Arial"/>
    </w:rPr>
  </w:style>
  <w:style w:type="paragraph" w:styleId="a9">
    <w:name w:val="No Spacing"/>
    <w:link w:val="a8"/>
    <w:qFormat/>
    <w:rsid w:val="00054E59"/>
    <w:pPr>
      <w:spacing w:after="0" w:line="240" w:lineRule="auto"/>
    </w:pPr>
    <w:rPr>
      <w:rFonts w:ascii="Calibri" w:hAnsi="Calibri" w:cs="Arial"/>
    </w:rPr>
  </w:style>
  <w:style w:type="paragraph" w:styleId="aa">
    <w:name w:val="Balloon Text"/>
    <w:basedOn w:val="a"/>
    <w:link w:val="ab"/>
    <w:uiPriority w:val="99"/>
    <w:semiHidden/>
    <w:unhideWhenUsed/>
    <w:rsid w:val="0017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BF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236A-3F0D-4F44-924B-07C83FF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6815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ША</cp:lastModifiedBy>
  <cp:revision>17</cp:revision>
  <dcterms:created xsi:type="dcterms:W3CDTF">2023-09-12T05:08:00Z</dcterms:created>
  <dcterms:modified xsi:type="dcterms:W3CDTF">2025-09-07T10:27:00Z</dcterms:modified>
</cp:coreProperties>
</file>